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4A3E" w14:textId="5E12BA5D" w:rsidR="0083759B" w:rsidRPr="0083759B" w:rsidRDefault="0083759B" w:rsidP="0083759B">
      <w:pPr>
        <w:spacing w:after="0"/>
        <w:ind w:left="5245"/>
      </w:pPr>
      <w:r w:rsidRPr="0062101D">
        <w:rPr>
          <w:noProof/>
        </w:rPr>
        <w:drawing>
          <wp:anchor distT="0" distB="0" distL="114300" distR="114300" simplePos="0" relativeHeight="251659264" behindDoc="1" locked="0" layoutInCell="1" allowOverlap="1" wp14:anchorId="3077A2CF" wp14:editId="78ADB5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81300" cy="89535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59B">
        <w:t>ДО</w:t>
      </w:r>
    </w:p>
    <w:p w14:paraId="79751A24" w14:textId="5BD2EF7F" w:rsidR="0083759B" w:rsidRPr="001D1921" w:rsidRDefault="001D1921" w:rsidP="0083759B">
      <w:pPr>
        <w:spacing w:after="0"/>
        <w:ind w:left="5245"/>
        <w:rPr>
          <w:lang w:val="en-US"/>
        </w:rPr>
      </w:pPr>
      <w:r>
        <w:rPr>
          <w:lang w:val="en-US"/>
        </w:rPr>
        <w:t>KMETA</w:t>
      </w:r>
    </w:p>
    <w:p w14:paraId="1C78CD51" w14:textId="68110BCC" w:rsidR="0083759B" w:rsidRDefault="0083759B" w:rsidP="0083759B">
      <w:pPr>
        <w:spacing w:after="0"/>
        <w:ind w:left="5245"/>
      </w:pPr>
      <w:r w:rsidRPr="0083759B">
        <w:t>НА ОБЩИНА ТЕТЕВЕН</w:t>
      </w:r>
    </w:p>
    <w:p w14:paraId="70FE7B94" w14:textId="77777777" w:rsidR="0083759B" w:rsidRPr="0083759B" w:rsidRDefault="0083759B" w:rsidP="0083759B">
      <w:pPr>
        <w:spacing w:after="0"/>
        <w:ind w:left="5245"/>
      </w:pPr>
    </w:p>
    <w:p w14:paraId="6169682D" w14:textId="676EBBC1" w:rsidR="0083759B" w:rsidRDefault="0083759B" w:rsidP="0083759B">
      <w:pPr>
        <w:ind w:left="5245"/>
      </w:pPr>
      <w:r w:rsidRPr="0083759B">
        <w:t>вх. № УТИД-04-</w:t>
      </w:r>
      <w:r w:rsidR="001D1921">
        <w:rPr>
          <w:lang w:val="en-US"/>
        </w:rPr>
        <w:t>01</w:t>
      </w:r>
      <w:r w:rsidRPr="0083759B">
        <w:t>-……./…………… г.</w:t>
      </w:r>
    </w:p>
    <w:p w14:paraId="7D40BF9B" w14:textId="77777777" w:rsidR="0083759B" w:rsidRPr="0083759B" w:rsidRDefault="0083759B" w:rsidP="0083759B">
      <w:pPr>
        <w:ind w:left="5245"/>
      </w:pPr>
    </w:p>
    <w:p w14:paraId="23CE78B1" w14:textId="77777777" w:rsidR="0083759B" w:rsidRPr="0083759B" w:rsidRDefault="0083759B" w:rsidP="0083759B">
      <w:pPr>
        <w:jc w:val="center"/>
      </w:pPr>
      <w:r w:rsidRPr="0083759B">
        <w:t>З А Я В Л Е Н И Е</w:t>
      </w:r>
    </w:p>
    <w:p w14:paraId="44453489" w14:textId="77777777" w:rsidR="001D1921" w:rsidRDefault="001D1921" w:rsidP="001D1921">
      <w:pPr>
        <w:jc w:val="center"/>
      </w:pPr>
      <w:r>
        <w:t>за издаване на скици за недвижими имоти</w:t>
      </w:r>
    </w:p>
    <w:p w14:paraId="02650ED9" w14:textId="2DFD5126" w:rsidR="0083759B" w:rsidRPr="0083759B" w:rsidRDefault="001D1921" w:rsidP="001D1921">
      <w:pPr>
        <w:jc w:val="center"/>
      </w:pPr>
      <w:r>
        <w:t>(Уникален идентификатор на административната услуга - 2027)</w:t>
      </w:r>
    </w:p>
    <w:p w14:paraId="79F73F8B" w14:textId="7F929E20" w:rsidR="0083759B" w:rsidRPr="0083759B" w:rsidRDefault="0083759B" w:rsidP="0083759B">
      <w:pPr>
        <w:spacing w:after="0"/>
      </w:pPr>
      <w:r w:rsidRPr="0083759B">
        <w:t xml:space="preserve">От </w:t>
      </w:r>
      <w:sdt>
        <w:sdtPr>
          <w:alias w:val="Възложител"/>
          <w:tag w:val="Възложител"/>
          <w:id w:val="-85452721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093934">
            <w:t>……………………………………………………………………………………………………..</w:t>
          </w:r>
        </w:sdtContent>
      </w:sdt>
    </w:p>
    <w:p w14:paraId="1D4DB7DA" w14:textId="77777777" w:rsidR="0083759B" w:rsidRPr="0083759B" w:rsidRDefault="0083759B" w:rsidP="0083759B">
      <w:pPr>
        <w:jc w:val="center"/>
        <w:rPr>
          <w:i/>
          <w:iCs/>
          <w:sz w:val="20"/>
          <w:szCs w:val="20"/>
        </w:rPr>
      </w:pPr>
      <w:r w:rsidRPr="0083759B">
        <w:rPr>
          <w:i/>
          <w:iCs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14:paraId="4992F671" w14:textId="225A4227" w:rsidR="0083759B" w:rsidRPr="0083759B" w:rsidRDefault="0083759B" w:rsidP="0083759B">
      <w:pPr>
        <w:spacing w:line="360" w:lineRule="auto"/>
      </w:pPr>
      <w:r w:rsidRPr="0083759B">
        <w:t>ЕГН/ЕИК</w:t>
      </w:r>
      <w:sdt>
        <w:sdtPr>
          <w:alias w:val="ЕГН/ЕИК"/>
          <w:tag w:val="ЕГН/ЕИК"/>
          <w:id w:val="1899857198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………</w:t>
          </w:r>
        </w:sdtContent>
      </w:sdt>
      <w:r w:rsidRPr="0083759B">
        <w:t xml:space="preserve">, постоянен/настоящ адрес или адрес на управление на юридическото лице: гр./с. </w:t>
      </w:r>
      <w:sdt>
        <w:sdtPr>
          <w:alias w:val="Град"/>
          <w:tag w:val="Град"/>
          <w:id w:val="-1289824437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…</w:t>
          </w:r>
        </w:sdtContent>
      </w:sdt>
      <w:r w:rsidRPr="0083759B">
        <w:t>, община</w:t>
      </w:r>
      <w:r w:rsidR="006065C9">
        <w:t xml:space="preserve">: </w:t>
      </w:r>
      <w:sdt>
        <w:sdtPr>
          <w:alias w:val="Община"/>
          <w:tag w:val="Община"/>
          <w:id w:val="674849962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..</w:t>
          </w:r>
        </w:sdtContent>
      </w:sdt>
      <w:r w:rsidRPr="0083759B">
        <w:t>, област</w:t>
      </w:r>
      <w:r w:rsidR="006065C9">
        <w:t xml:space="preserve">: </w:t>
      </w:r>
      <w:sdt>
        <w:sdtPr>
          <w:alias w:val="Област"/>
          <w:tag w:val="Област"/>
          <w:id w:val="-390345888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…………..</w:t>
          </w:r>
        </w:sdtContent>
      </w:sdt>
      <w:r w:rsidRPr="0083759B">
        <w:t xml:space="preserve">, ул. (ж.к.) </w:t>
      </w:r>
      <w:sdt>
        <w:sdtPr>
          <w:id w:val="768505822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………..</w:t>
          </w:r>
        </w:sdtContent>
      </w:sdt>
      <w:r w:rsidRPr="0083759B">
        <w:t xml:space="preserve">, тел.: </w:t>
      </w:r>
      <w:sdt>
        <w:sdtPr>
          <w:id w:val="-1761681551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…..</w:t>
          </w:r>
        </w:sdtContent>
      </w:sdt>
      <w:r w:rsidRPr="0083759B">
        <w:t xml:space="preserve">, електронна поща </w:t>
      </w:r>
      <w:sdt>
        <w:sdtPr>
          <w:id w:val="1338583515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</w:t>
          </w:r>
          <w:r w:rsidR="00707D48">
            <w:t>…..</w:t>
          </w:r>
          <w:r w:rsidR="00093934">
            <w:t>………..</w:t>
          </w:r>
        </w:sdtContent>
      </w:sdt>
    </w:p>
    <w:p w14:paraId="26053B7F" w14:textId="099ED7FB" w:rsidR="0083759B" w:rsidRPr="0083759B" w:rsidRDefault="0083759B" w:rsidP="0083759B">
      <w:pPr>
        <w:spacing w:line="360" w:lineRule="auto"/>
      </w:pPr>
      <w:r w:rsidRPr="0083759B">
        <w:t xml:space="preserve">юридическото лице се представлява от </w:t>
      </w:r>
      <w:sdt>
        <w:sdtPr>
          <w:id w:val="1537238431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Pr="00E16ED2">
            <w:t>……………………………………………………..……..</w:t>
          </w:r>
        </w:sdtContent>
      </w:sdt>
    </w:p>
    <w:sdt>
      <w:sdtPr>
        <w:id w:val="736445077"/>
        <w:placeholder>
          <w:docPart w:val="DefaultPlaceholder_-1854013440"/>
        </w:placeholder>
        <w:text/>
      </w:sdtPr>
      <w:sdtEndPr/>
      <w:sdtContent>
        <w:p w14:paraId="31C846F0" w14:textId="3C07E542" w:rsidR="0083759B" w:rsidRPr="0083759B" w:rsidRDefault="0083759B" w:rsidP="0083759B">
          <w:pPr>
            <w:spacing w:after="0" w:line="240" w:lineRule="auto"/>
          </w:pPr>
          <w:r w:rsidRPr="0083759B">
            <w:t>…………………………………………………………………………………………………………</w:t>
          </w:r>
        </w:p>
      </w:sdtContent>
    </w:sdt>
    <w:p w14:paraId="6B5629D2" w14:textId="001DCC2C" w:rsidR="0083759B" w:rsidRPr="0083759B" w:rsidRDefault="0083759B" w:rsidP="0083759B">
      <w:pPr>
        <w:jc w:val="center"/>
        <w:rPr>
          <w:i/>
          <w:iCs/>
          <w:sz w:val="20"/>
          <w:szCs w:val="20"/>
        </w:rPr>
      </w:pPr>
      <w:r w:rsidRPr="0083759B">
        <w:rPr>
          <w:i/>
          <w:iCs/>
          <w:sz w:val="20"/>
          <w:szCs w:val="20"/>
        </w:rPr>
        <w:t>(трите имена на представителя/пълномощника и ЕГН)</w:t>
      </w:r>
    </w:p>
    <w:p w14:paraId="638F45D0" w14:textId="5E799146" w:rsidR="0083759B" w:rsidRPr="0083759B" w:rsidRDefault="0083759B" w:rsidP="0083759B">
      <w:r w:rsidRPr="0083759B">
        <w:t xml:space="preserve">№/дата на пълномощното </w:t>
      </w:r>
      <w:sdt>
        <w:sdtPr>
          <w:id w:val="-242412434"/>
          <w:lock w:val="sdtLocked"/>
          <w:placeholder>
            <w:docPart w:val="DefaultPlaceholder_-1854013440"/>
          </w:placeholder>
          <w:text/>
        </w:sdtPr>
        <w:sdtEndPr/>
        <w:sdtContent>
          <w:r w:rsidRPr="0083759B">
            <w:t>…………………………………….</w:t>
          </w:r>
        </w:sdtContent>
      </w:sdt>
    </w:p>
    <w:p w14:paraId="032C6A80" w14:textId="5C0B9EBE" w:rsidR="001D1921" w:rsidRDefault="001D1921" w:rsidP="001D1921">
      <w:pPr>
        <w:spacing w:line="360" w:lineRule="auto"/>
        <w:ind w:firstLine="708"/>
        <w:jc w:val="both"/>
      </w:pPr>
      <w:r w:rsidRPr="001D1921">
        <w:t xml:space="preserve">Заявявам желанието си да ми бъде издадена скица </w:t>
      </w:r>
      <w:r>
        <w:t xml:space="preserve">от действащ ПУП </w:t>
      </w:r>
      <w:r w:rsidRPr="001D1921">
        <w:t>на собствения ми недвижим имот, представляващ</w:t>
      </w:r>
      <w:r w:rsidR="0083759B" w:rsidRPr="0083759B">
        <w:t xml:space="preserve"> УПИ № </w:t>
      </w:r>
      <w:sdt>
        <w:sdtPr>
          <w:id w:val="56448662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</w:t>
          </w:r>
          <w:r>
            <w:t>…….</w:t>
          </w:r>
          <w:r w:rsidR="00093934">
            <w:t>……..</w:t>
          </w:r>
        </w:sdtContent>
      </w:sdt>
      <w:r w:rsidR="0083759B" w:rsidRPr="0083759B">
        <w:t xml:space="preserve">, кв. № </w:t>
      </w:r>
      <w:sdt>
        <w:sdtPr>
          <w:id w:val="-2122673273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</w:t>
          </w:r>
          <w:r>
            <w:t>………</w:t>
          </w:r>
          <w:r w:rsidR="00093934">
            <w:t>………</w:t>
          </w:r>
        </w:sdtContent>
      </w:sdt>
      <w:r w:rsidR="0083759B" w:rsidRPr="0083759B">
        <w:t xml:space="preserve">, по плана на </w:t>
      </w:r>
      <w:sdt>
        <w:sdtPr>
          <w:id w:val="958615006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</w:t>
          </w:r>
          <w:r>
            <w:t>…….</w:t>
          </w:r>
          <w:r w:rsidR="00093934">
            <w:t>…………..…</w:t>
          </w:r>
        </w:sdtContent>
      </w:sdt>
      <w:r w:rsidR="009558F0">
        <w:t xml:space="preserve"> / ПИ с идентификатор </w:t>
      </w:r>
      <w:sdt>
        <w:sdtPr>
          <w:id w:val="1503857643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</w:t>
          </w:r>
          <w:r>
            <w:t>………..</w:t>
          </w:r>
          <w:r w:rsidR="00093934">
            <w:t>………………</w:t>
          </w:r>
        </w:sdtContent>
      </w:sdt>
      <w:r w:rsidR="009558F0">
        <w:t xml:space="preserve"> по КККР, </w:t>
      </w:r>
      <w:r w:rsidR="0083759B" w:rsidRPr="0083759B">
        <w:t>с административен адрес:</w:t>
      </w:r>
      <w:r>
        <w:t xml:space="preserve"> гр/с</w:t>
      </w:r>
      <w:r w:rsidR="0083759B" w:rsidRPr="0083759B">
        <w:t xml:space="preserve"> </w:t>
      </w:r>
      <w:sdt>
        <w:sdtPr>
          <w:id w:val="1890226326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..</w:t>
          </w:r>
        </w:sdtContent>
      </w:sdt>
      <w:r w:rsidR="0083759B" w:rsidRPr="0083759B">
        <w:t xml:space="preserve">, община </w:t>
      </w:r>
      <w:sdt>
        <w:sdtPr>
          <w:id w:val="-734789955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</w:t>
          </w:r>
          <w:r>
            <w:t>….</w:t>
          </w:r>
          <w:r w:rsidR="00093934">
            <w:t>….</w:t>
          </w:r>
        </w:sdtContent>
      </w:sdt>
      <w:r w:rsidR="0083759B" w:rsidRPr="0083759B">
        <w:t xml:space="preserve">, област </w:t>
      </w:r>
      <w:sdt>
        <w:sdtPr>
          <w:id w:val="1634369208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…</w:t>
          </w:r>
          <w:r>
            <w:t>…</w:t>
          </w:r>
          <w:r w:rsidR="00093934">
            <w:t>…..</w:t>
          </w:r>
        </w:sdtContent>
      </w:sdt>
      <w:r w:rsidR="0083759B" w:rsidRPr="0083759B">
        <w:t>, ул.</w:t>
      </w:r>
      <w:r w:rsidR="009558F0">
        <w:t xml:space="preserve"> </w:t>
      </w:r>
      <w:sdt>
        <w:sdtPr>
          <w:id w:val="-619996840"/>
          <w:lock w:val="sdtLocked"/>
          <w:placeholder>
            <w:docPart w:val="DefaultPlaceholder_-1854013440"/>
          </w:placeholder>
          <w:text/>
        </w:sdtPr>
        <w:sdtEndPr/>
        <w:sdtContent>
          <w:r w:rsidR="00093934">
            <w:t>……………</w:t>
          </w:r>
          <w:r>
            <w:t>…………………………………………………………………</w:t>
          </w:r>
          <w:r w:rsidR="00093934">
            <w:t>……………………..</w:t>
          </w:r>
        </w:sdtContent>
      </w:sdt>
      <w:r w:rsidR="009558F0">
        <w:t xml:space="preserve"> </w:t>
      </w:r>
      <w:sdt>
        <w:sdtPr>
          <w:id w:val="1275052106"/>
          <w:placeholder>
            <w:docPart w:val="DefaultPlaceholder_-1854013440"/>
          </w:placeholder>
          <w:text/>
        </w:sdtPr>
        <w:sdtEndPr/>
        <w:sdtContent>
          <w:r w:rsidR="00093934">
            <w:t>……………………………………………………………………………………………………….</w:t>
          </w:r>
        </w:sdtContent>
      </w:sdt>
      <w:r w:rsidR="00F26BC3">
        <w:t>,</w:t>
      </w:r>
    </w:p>
    <w:p w14:paraId="44D5B737" w14:textId="6290FE88" w:rsidR="00107693" w:rsidRDefault="00107693" w:rsidP="001D1921">
      <w:pPr>
        <w:spacing w:line="360" w:lineRule="auto"/>
        <w:ind w:firstLine="708"/>
        <w:jc w:val="both"/>
      </w:pPr>
      <w:r>
        <w:t>Скица с разширен обхват</w:t>
      </w:r>
      <w:r w:rsidR="00707D48">
        <w:t xml:space="preserve">: </w:t>
      </w:r>
      <w:sdt>
        <w:sdtPr>
          <w:id w:val="-587311262"/>
          <w:placeholder>
            <w:docPart w:val="DefaultPlaceholder_-1854013440"/>
          </w:placeholder>
          <w:text/>
        </w:sdtPr>
        <w:sdtEndPr/>
        <w:sdtContent>
          <w:r>
            <w:t>…………………………………</w:t>
          </w:r>
          <w:proofErr w:type="spellStart"/>
          <w:r w:rsidR="00501737">
            <w:t>жжж</w:t>
          </w:r>
          <w:proofErr w:type="spellEnd"/>
          <w:r>
            <w:t>…………………………………</w:t>
          </w:r>
        </w:sdtContent>
      </w:sdt>
    </w:p>
    <w:sdt>
      <w:sdtPr>
        <w:id w:val="-60331816"/>
        <w:placeholder>
          <w:docPart w:val="DefaultPlaceholder_-1854013440"/>
        </w:placeholder>
        <w:text/>
      </w:sdtPr>
      <w:sdtEndPr/>
      <w:sdtContent>
        <w:p w14:paraId="34F64806" w14:textId="7F87221A" w:rsidR="00107693" w:rsidRDefault="00107693" w:rsidP="00707D48">
          <w:pPr>
            <w:spacing w:after="0" w:line="360" w:lineRule="auto"/>
            <w:jc w:val="both"/>
          </w:pPr>
          <w:r>
            <w:t>……………………………………………………………………………………………………...….</w:t>
          </w:r>
        </w:p>
      </w:sdtContent>
    </w:sdt>
    <w:p w14:paraId="60466678" w14:textId="1502008C" w:rsidR="00107693" w:rsidRPr="00707D48" w:rsidRDefault="00107693" w:rsidP="00707D48">
      <w:pPr>
        <w:spacing w:line="360" w:lineRule="auto"/>
        <w:jc w:val="center"/>
        <w:rPr>
          <w:i/>
          <w:iCs/>
          <w:sz w:val="20"/>
          <w:szCs w:val="20"/>
        </w:rPr>
      </w:pPr>
      <w:r w:rsidRPr="00707D48">
        <w:rPr>
          <w:i/>
          <w:iCs/>
          <w:sz w:val="20"/>
          <w:szCs w:val="20"/>
        </w:rPr>
        <w:t>(описва се необходимия обхват</w:t>
      </w:r>
      <w:r w:rsidR="00707D48" w:rsidRPr="00707D48">
        <w:rPr>
          <w:i/>
          <w:iCs/>
          <w:sz w:val="20"/>
          <w:szCs w:val="20"/>
        </w:rPr>
        <w:t>)</w:t>
      </w:r>
    </w:p>
    <w:p w14:paraId="67D52CE5" w14:textId="45505EBF" w:rsidR="001D1921" w:rsidRDefault="001D1921" w:rsidP="001D1921">
      <w:pPr>
        <w:spacing w:line="360" w:lineRule="auto"/>
        <w:jc w:val="both"/>
      </w:pPr>
      <w:r w:rsidRPr="001D1921">
        <w:t>Скицата ми е необходима</w:t>
      </w:r>
      <w:r>
        <w:rPr>
          <w:lang w:val="en-US"/>
        </w:rPr>
        <w:t xml:space="preserve"> </w:t>
      </w:r>
      <w:r w:rsidRPr="001D1921">
        <w:t>за:</w:t>
      </w:r>
      <w:sdt>
        <w:sdtPr>
          <w:id w:val="-531950292"/>
          <w:placeholder>
            <w:docPart w:val="DefaultPlaceholder_-1854013440"/>
          </w:placeholder>
          <w:text/>
        </w:sdtPr>
        <w:sdtEndPr/>
        <w:sdtContent>
          <w:r w:rsidRPr="001D1921">
            <w:t>……….……………….……..……………………………………….</w:t>
          </w:r>
        </w:sdtContent>
      </w:sdt>
    </w:p>
    <w:p w14:paraId="374F9736" w14:textId="14A889C5" w:rsidR="001D1921" w:rsidRDefault="001D1921" w:rsidP="001D1921">
      <w:pPr>
        <w:spacing w:line="360" w:lineRule="auto"/>
      </w:pPr>
      <w:r>
        <w:t>Желая скицата да се комбинира с:</w:t>
      </w:r>
    </w:p>
    <w:p w14:paraId="3ECDE282" w14:textId="1A7357C0" w:rsidR="00DB5148" w:rsidRPr="00CC5193" w:rsidRDefault="00501737" w:rsidP="00DB5148">
      <w:sdt>
        <w:sdtPr>
          <w:id w:val="3860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01">
            <w:rPr>
              <w:rFonts w:ascii="MS Gothic" w:eastAsia="MS Gothic" w:hAnsi="MS Gothic" w:hint="eastAsia"/>
            </w:rPr>
            <w:t>☐</w:t>
          </w:r>
        </w:sdtContent>
      </w:sdt>
      <w:r w:rsidR="001D1921">
        <w:t>Отменен кадастрален план</w:t>
      </w:r>
      <w:r w:rsidR="00282938">
        <w:t xml:space="preserve"> към действа</w:t>
      </w:r>
      <w:r w:rsidR="00707D48">
        <w:t>щ</w:t>
      </w:r>
      <w:r w:rsidR="00282938">
        <w:t xml:space="preserve"> одобрен регулационен план</w:t>
      </w:r>
    </w:p>
    <w:p w14:paraId="5EA5F722" w14:textId="6CFD9866" w:rsidR="00CC5193" w:rsidRDefault="0083759B" w:rsidP="0083759B">
      <w:r w:rsidRPr="0083759B">
        <w:t>Прилагам</w:t>
      </w:r>
      <w:r w:rsidR="00CC5193">
        <w:t xml:space="preserve"> сл</w:t>
      </w:r>
      <w:r w:rsidR="00282938">
        <w:t>е</w:t>
      </w:r>
      <w:r w:rsidR="00CC5193">
        <w:t>дните документи:</w:t>
      </w:r>
      <w:r w:rsidRPr="0083759B">
        <w:t xml:space="preserve"> </w:t>
      </w:r>
    </w:p>
    <w:p w14:paraId="7CF078A1" w14:textId="77777777" w:rsidR="00282938" w:rsidRDefault="00501737" w:rsidP="00CC5193">
      <w:sdt>
        <w:sdtPr>
          <w:id w:val="89331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193">
            <w:rPr>
              <w:rFonts w:ascii="MS Gothic" w:eastAsia="MS Gothic" w:hAnsi="MS Gothic" w:hint="eastAsia"/>
            </w:rPr>
            <w:t>☐</w:t>
          </w:r>
        </w:sdtContent>
      </w:sdt>
      <w:r w:rsidR="00282938" w:rsidRPr="00282938">
        <w:t xml:space="preserve"> Документ за собственост, </w:t>
      </w:r>
      <w:r w:rsidR="00282938">
        <w:t>когато</w:t>
      </w:r>
      <w:r w:rsidR="00282938" w:rsidRPr="00282938">
        <w:t xml:space="preserve"> същият </w:t>
      </w:r>
      <w:r w:rsidR="00282938">
        <w:t>не е</w:t>
      </w:r>
      <w:r w:rsidR="00282938" w:rsidRPr="00282938">
        <w:t xml:space="preserve"> </w:t>
      </w:r>
      <w:bookmarkStart w:id="0" w:name="_Hlk60188768"/>
      <w:r w:rsidR="00282938" w:rsidRPr="00282938">
        <w:t>вписан в имотния регистър</w:t>
      </w:r>
      <w:bookmarkEnd w:id="0"/>
      <w:r w:rsidR="00282938" w:rsidRPr="00282938">
        <w:t xml:space="preserve">; </w:t>
      </w:r>
    </w:p>
    <w:p w14:paraId="1C01828A" w14:textId="08368475" w:rsidR="00CC5193" w:rsidRDefault="00501737" w:rsidP="00CC5193">
      <w:sdt>
        <w:sdtPr>
          <w:id w:val="10177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938">
            <w:rPr>
              <w:rFonts w:ascii="MS Gothic" w:eastAsia="MS Gothic" w:hAnsi="MS Gothic" w:hint="eastAsia"/>
            </w:rPr>
            <w:t>☐</w:t>
          </w:r>
        </w:sdtContent>
      </w:sdt>
      <w:r w:rsidR="00282938" w:rsidRPr="00282938">
        <w:t xml:space="preserve">Документът за собственост е вписан под акт № </w:t>
      </w:r>
      <w:sdt>
        <w:sdtPr>
          <w:id w:val="-1790661632"/>
          <w:placeholder>
            <w:docPart w:val="DefaultPlaceholder_-1854013440"/>
          </w:placeholder>
          <w:text/>
        </w:sdtPr>
        <w:sdtEndPr/>
        <w:sdtContent>
          <w:r w:rsidR="00282938" w:rsidRPr="00282938">
            <w:t>…….</w:t>
          </w:r>
        </w:sdtContent>
      </w:sdt>
      <w:r w:rsidR="00282938" w:rsidRPr="00282938">
        <w:t>, том</w:t>
      </w:r>
      <w:sdt>
        <w:sdtPr>
          <w:id w:val="-1618127204"/>
          <w:placeholder>
            <w:docPart w:val="DefaultPlaceholder_-1854013440"/>
          </w:placeholder>
          <w:text/>
        </w:sdtPr>
        <w:sdtEndPr/>
        <w:sdtContent>
          <w:r w:rsidR="00282938" w:rsidRPr="00282938">
            <w:t>……..</w:t>
          </w:r>
        </w:sdtContent>
      </w:sdt>
      <w:r w:rsidR="00282938" w:rsidRPr="00282938">
        <w:t xml:space="preserve">, година </w:t>
      </w:r>
      <w:sdt>
        <w:sdtPr>
          <w:id w:val="-1641644678"/>
          <w:placeholder>
            <w:docPart w:val="DefaultPlaceholder_-1854013440"/>
          </w:placeholder>
          <w:text/>
        </w:sdtPr>
        <w:sdtEndPr/>
        <w:sdtContent>
          <w:r w:rsidR="00282938" w:rsidRPr="00282938">
            <w:t>………</w:t>
          </w:r>
        </w:sdtContent>
      </w:sdt>
      <w:r w:rsidR="00282938" w:rsidRPr="00282938">
        <w:t xml:space="preserve"> в службата по вписванията </w:t>
      </w:r>
      <w:sdt>
        <w:sdtPr>
          <w:id w:val="1560755035"/>
          <w:placeholder>
            <w:docPart w:val="DefaultPlaceholder_-1854013440"/>
          </w:placeholder>
          <w:text/>
        </w:sdtPr>
        <w:sdtEndPr/>
        <w:sdtContent>
          <w:r w:rsidR="00282938" w:rsidRPr="00282938">
            <w:t>…………………..</w:t>
          </w:r>
        </w:sdtContent>
      </w:sdt>
      <w:r w:rsidR="00282938" w:rsidRPr="00282938">
        <w:t xml:space="preserve"> (отбележете със знак </w:t>
      </w:r>
      <w:r w:rsidR="00282938">
        <w:t>Х</w:t>
      </w:r>
      <w:r w:rsidR="00282938" w:rsidRPr="00282938">
        <w:t>, когато документът е вписан, и попълнете данните за вписването).</w:t>
      </w:r>
    </w:p>
    <w:p w14:paraId="65D61B54" w14:textId="0EC157DE" w:rsidR="00CC5193" w:rsidRDefault="00501737" w:rsidP="00CC5193">
      <w:sdt>
        <w:sdtPr>
          <w:alias w:val="дсд"/>
          <w:tag w:val="сдс"/>
          <w:id w:val="-43991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193">
            <w:rPr>
              <w:rFonts w:ascii="MS Gothic" w:eastAsia="MS Gothic" w:hAnsi="MS Gothic" w:hint="eastAsia"/>
            </w:rPr>
            <w:t>☐</w:t>
          </w:r>
        </w:sdtContent>
      </w:sdt>
      <w:r w:rsidR="00CC5193">
        <w:t xml:space="preserve"> </w:t>
      </w:r>
      <w:r w:rsidR="00107693" w:rsidRPr="00107693">
        <w:t>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;</w:t>
      </w:r>
    </w:p>
    <w:p w14:paraId="2A54948D" w14:textId="584D38EF" w:rsidR="00107693" w:rsidRDefault="00501737" w:rsidP="00CC5193">
      <w:sdt>
        <w:sdtPr>
          <w:id w:val="210746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693">
            <w:rPr>
              <w:rFonts w:ascii="MS Gothic" w:eastAsia="MS Gothic" w:hAnsi="MS Gothic" w:hint="eastAsia"/>
            </w:rPr>
            <w:t>☐</w:t>
          </w:r>
        </w:sdtContent>
      </w:sdt>
      <w:r w:rsidR="00107693">
        <w:t xml:space="preserve">Други документи </w:t>
      </w:r>
      <w:sdt>
        <w:sdtPr>
          <w:id w:val="1260105088"/>
          <w:placeholder>
            <w:docPart w:val="DefaultPlaceholder_-1854013440"/>
          </w:placeholder>
          <w:text/>
        </w:sdtPr>
        <w:sdtEndPr/>
        <w:sdtContent>
          <w:r w:rsidR="00107693">
            <w:t>……………………………………………………………………….</w:t>
          </w:r>
        </w:sdtContent>
      </w:sdt>
    </w:p>
    <w:p w14:paraId="03CB2B76" w14:textId="3254FB53" w:rsidR="0083759B" w:rsidRPr="0083759B" w:rsidRDefault="00501737" w:rsidP="0083759B">
      <w:sdt>
        <w:sdtPr>
          <w:id w:val="10848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34">
            <w:rPr>
              <w:rFonts w:ascii="MS Gothic" w:eastAsia="MS Gothic" w:hAnsi="MS Gothic" w:hint="eastAsia"/>
            </w:rPr>
            <w:t>☐</w:t>
          </w:r>
        </w:sdtContent>
      </w:sdt>
      <w:r w:rsidR="00DB5148">
        <w:t>До</w:t>
      </w:r>
      <w:r w:rsidR="0083759B" w:rsidRPr="0083759B">
        <w:t xml:space="preserve">кумент за платена такса, </w:t>
      </w:r>
      <w:r w:rsidR="00DB5148">
        <w:t>(</w:t>
      </w:r>
      <w:r w:rsidR="0083759B" w:rsidRPr="0083759B">
        <w:t>освен ако плащането е извършено по електронен път.</w:t>
      </w:r>
      <w:r w:rsidR="00DB5148">
        <w:t>)</w:t>
      </w:r>
    </w:p>
    <w:p w14:paraId="244F058A" w14:textId="7A4B2126" w:rsidR="0083759B" w:rsidRPr="0083759B" w:rsidRDefault="00501737" w:rsidP="0083759B">
      <w:sdt>
        <w:sdtPr>
          <w:id w:val="7008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148">
            <w:rPr>
              <w:rFonts w:ascii="MS Gothic" w:eastAsia="MS Gothic" w:hAnsi="MS Gothic" w:hint="eastAsia"/>
            </w:rPr>
            <w:t>☐</w:t>
          </w:r>
        </w:sdtContent>
      </w:sdt>
      <w:r w:rsidR="0083759B" w:rsidRPr="0083759B">
        <w:t xml:space="preserve"> Плащането е извършено по електронен път (отбележете със знак </w:t>
      </w:r>
      <w:r w:rsidR="0083759B" w:rsidRPr="0083759B">
        <w:t>, когато плащането е извършено по електронен път).</w:t>
      </w:r>
    </w:p>
    <w:p w14:paraId="06945767" w14:textId="77777777" w:rsidR="0083759B" w:rsidRPr="0083759B" w:rsidRDefault="0083759B" w:rsidP="0083759B">
      <w:r w:rsidRPr="0083759B">
        <w:t>Желая издаденият индивидуален административен акт да бъде получен:</w:t>
      </w:r>
    </w:p>
    <w:p w14:paraId="03E9BCD9" w14:textId="39F308F3" w:rsidR="0083759B" w:rsidRPr="0083759B" w:rsidRDefault="00501737" w:rsidP="0083759B">
      <w:sdt>
        <w:sdtPr>
          <w:id w:val="-4259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34">
            <w:rPr>
              <w:rFonts w:ascii="MS Gothic" w:eastAsia="MS Gothic" w:hAnsi="MS Gothic" w:hint="eastAsia"/>
            </w:rPr>
            <w:t>☐</w:t>
          </w:r>
        </w:sdtContent>
      </w:sdt>
      <w:r w:rsidR="0083759B" w:rsidRPr="0083759B">
        <w:t xml:space="preserve"> Лично от звеното за административно обслужване.</w:t>
      </w:r>
    </w:p>
    <w:p w14:paraId="38FE8DAD" w14:textId="7CE48E2A" w:rsidR="0083759B" w:rsidRPr="0083759B" w:rsidRDefault="00501737" w:rsidP="0083759B">
      <w:sdt>
        <w:sdtPr>
          <w:id w:val="-2085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148">
            <w:rPr>
              <w:rFonts w:ascii="MS Gothic" w:eastAsia="MS Gothic" w:hAnsi="MS Gothic" w:hint="eastAsia"/>
            </w:rPr>
            <w:t>☐</w:t>
          </w:r>
        </w:sdtContent>
      </w:sdt>
      <w:r w:rsidR="0083759B" w:rsidRPr="0083759B">
        <w:t xml:space="preserve"> Чрез лицензиран пощенски оператор на адрес: </w:t>
      </w:r>
      <w:sdt>
        <w:sdtPr>
          <w:id w:val="-832826565"/>
          <w:lock w:val="sdtLocked"/>
          <w:placeholder>
            <w:docPart w:val="DefaultPlaceholder_-1854013440"/>
          </w:placeholder>
          <w:text/>
        </w:sdtPr>
        <w:sdtEndPr/>
        <w:sdtContent>
          <w:r w:rsidR="0083759B" w:rsidRPr="0083759B">
            <w:t>……..................................................................</w:t>
          </w:r>
        </w:sdtContent>
      </w:sdt>
    </w:p>
    <w:sdt>
      <w:sdtPr>
        <w:id w:val="-245725935"/>
        <w:placeholder>
          <w:docPart w:val="DefaultPlaceholder_-1854013440"/>
        </w:placeholder>
        <w:text/>
      </w:sdtPr>
      <w:sdtEndPr/>
      <w:sdtContent>
        <w:p w14:paraId="188DEC35" w14:textId="563CE1C3" w:rsidR="0083759B" w:rsidRPr="0083759B" w:rsidRDefault="0083759B" w:rsidP="0083759B">
          <w:r w:rsidRPr="0083759B">
            <w:t>………………………………………………………………………………………………………,</w:t>
          </w:r>
        </w:p>
      </w:sdtContent>
    </w:sdt>
    <w:p w14:paraId="17AB763D" w14:textId="77777777" w:rsidR="0083759B" w:rsidRPr="0083759B" w:rsidRDefault="0083759B" w:rsidP="0083759B">
      <w:r w:rsidRPr="0083759B"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27E3B27E" w14:textId="03C013A2" w:rsidR="0083759B" w:rsidRPr="0083759B" w:rsidRDefault="00501737" w:rsidP="0083759B">
      <w:sdt>
        <w:sdtPr>
          <w:id w:val="-179404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D2">
            <w:rPr>
              <w:rFonts w:ascii="MS Gothic" w:eastAsia="MS Gothic" w:hAnsi="MS Gothic" w:hint="eastAsia"/>
            </w:rPr>
            <w:t>☐</w:t>
          </w:r>
        </w:sdtContent>
      </w:sdt>
      <w:r w:rsidR="0083759B" w:rsidRPr="0083759B">
        <w:t>като вътрешна препоръчана пощенска пратка;</w:t>
      </w:r>
    </w:p>
    <w:p w14:paraId="65434551" w14:textId="3B8EC425" w:rsidR="0083759B" w:rsidRPr="0083759B" w:rsidRDefault="00501737" w:rsidP="0083759B">
      <w:sdt>
        <w:sdtPr>
          <w:id w:val="10653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D2">
            <w:rPr>
              <w:rFonts w:ascii="MS Gothic" w:eastAsia="MS Gothic" w:hAnsi="MS Gothic" w:hint="eastAsia"/>
            </w:rPr>
            <w:t>☐</w:t>
          </w:r>
        </w:sdtContent>
      </w:sdt>
      <w:r w:rsidR="0083759B" w:rsidRPr="0083759B">
        <w:t>като вътрешна куриерска пратка;</w:t>
      </w:r>
    </w:p>
    <w:p w14:paraId="60C72172" w14:textId="0B2266B2" w:rsidR="0083759B" w:rsidRPr="0083759B" w:rsidRDefault="00501737" w:rsidP="0083759B">
      <w:sdt>
        <w:sdtPr>
          <w:id w:val="-200805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D2">
            <w:rPr>
              <w:rFonts w:ascii="MS Gothic" w:eastAsia="MS Gothic" w:hAnsi="MS Gothic" w:hint="eastAsia"/>
            </w:rPr>
            <w:t>☐</w:t>
          </w:r>
        </w:sdtContent>
      </w:sdt>
      <w:r w:rsidR="0083759B" w:rsidRPr="0083759B">
        <w:t>като международна препоръчана пощенска пратка.</w:t>
      </w:r>
    </w:p>
    <w:p w14:paraId="5C94C5CE" w14:textId="5A68050C" w:rsidR="00E16ED2" w:rsidRDefault="00E16ED2" w:rsidP="0083759B"/>
    <w:p w14:paraId="6297F1A2" w14:textId="46E8921E" w:rsidR="00707D48" w:rsidRPr="009B7401" w:rsidRDefault="00707D48" w:rsidP="00707D48">
      <w:pPr>
        <w:jc w:val="both"/>
        <w:rPr>
          <w:b/>
          <w:bCs/>
          <w:i/>
          <w:iCs/>
        </w:rPr>
      </w:pPr>
      <w:r w:rsidRPr="009B7401">
        <w:rPr>
          <w:b/>
          <w:bCs/>
          <w:i/>
          <w:iCs/>
        </w:rPr>
        <w:t xml:space="preserve">Забележка: </w:t>
      </w:r>
    </w:p>
    <w:p w14:paraId="633A6AE7" w14:textId="34DFDF23" w:rsidR="00707D48" w:rsidRPr="009B7401" w:rsidRDefault="00707D48" w:rsidP="00707D48">
      <w:pPr>
        <w:ind w:firstLine="708"/>
        <w:jc w:val="both"/>
        <w:rPr>
          <w:b/>
          <w:bCs/>
          <w:i/>
          <w:iCs/>
        </w:rPr>
      </w:pPr>
      <w:r w:rsidRPr="009B7401">
        <w:rPr>
          <w:b/>
          <w:bCs/>
          <w:i/>
          <w:iCs/>
        </w:rPr>
        <w:t>В случаите на издаване на скица с разширен обхват е необходима консултация със служител на отдел УТИД за уточняване формата на скицата.</w:t>
      </w:r>
    </w:p>
    <w:p w14:paraId="7C9CEFC4" w14:textId="77777777" w:rsidR="00707D48" w:rsidRPr="0083759B" w:rsidRDefault="00707D48" w:rsidP="0083759B"/>
    <w:p w14:paraId="00990216" w14:textId="5796FF7C" w:rsidR="0083759B" w:rsidRPr="0083759B" w:rsidRDefault="0083759B" w:rsidP="0083759B">
      <w:r w:rsidRPr="0083759B">
        <w:t>Дата</w:t>
      </w:r>
      <w:sdt>
        <w:sdtPr>
          <w:id w:val="-1381545961"/>
          <w:placeholder>
            <w:docPart w:val="DefaultPlaceholder_-1854013437"/>
          </w:placeholder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Pr="0083759B">
            <w:t>……………………….</w:t>
          </w:r>
        </w:sdtContent>
      </w:sdt>
      <w:r w:rsidRPr="0083759B">
        <w:tab/>
      </w:r>
      <w:r w:rsidRPr="0083759B">
        <w:tab/>
      </w:r>
      <w:r w:rsidRPr="0083759B">
        <w:tab/>
      </w:r>
      <w:r w:rsidRPr="0083759B">
        <w:tab/>
        <w:t>Заявител: …………………………..</w:t>
      </w:r>
    </w:p>
    <w:p w14:paraId="08F1B44D" w14:textId="59549C9E" w:rsidR="0083759B" w:rsidRPr="0083759B" w:rsidRDefault="0083759B" w:rsidP="00DB5148">
      <w:pPr>
        <w:ind w:left="6372" w:firstLine="708"/>
      </w:pPr>
      <w:r w:rsidRPr="0083759B">
        <w:t>(подпис)</w:t>
      </w:r>
    </w:p>
    <w:p w14:paraId="231AEBCD" w14:textId="77777777" w:rsidR="00BD355E" w:rsidRPr="0083759B" w:rsidRDefault="00BD355E"/>
    <w:sectPr w:rsidR="00BD355E" w:rsidRPr="0083759B" w:rsidSect="0083759B">
      <w:pgSz w:w="11906" w:h="16838" w:code="9"/>
      <w:pgMar w:top="567" w:right="851" w:bottom="567" w:left="1418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lignBordersAndEdges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9B"/>
    <w:rsid w:val="00093934"/>
    <w:rsid w:val="001031ED"/>
    <w:rsid w:val="00107693"/>
    <w:rsid w:val="001D1921"/>
    <w:rsid w:val="00282938"/>
    <w:rsid w:val="00442A79"/>
    <w:rsid w:val="00501737"/>
    <w:rsid w:val="006065C9"/>
    <w:rsid w:val="006421C3"/>
    <w:rsid w:val="00707D48"/>
    <w:rsid w:val="0083759B"/>
    <w:rsid w:val="009558F0"/>
    <w:rsid w:val="009B7401"/>
    <w:rsid w:val="00BD355E"/>
    <w:rsid w:val="00CC5193"/>
    <w:rsid w:val="00D52C78"/>
    <w:rsid w:val="00D904BC"/>
    <w:rsid w:val="00DB5148"/>
    <w:rsid w:val="00E16ED2"/>
    <w:rsid w:val="00F26BC3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7BCF"/>
  <w15:chartTrackingRefBased/>
  <w15:docId w15:val="{69D76FD0-21D3-4DF2-AE55-0CA5496B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F00CF07-034C-4202-A6B0-69EE7E457D7C}"/>
      </w:docPartPr>
      <w:docPartBody>
        <w:p w:rsidR="00761282" w:rsidRDefault="00F46392">
          <w:r w:rsidRPr="008846BA">
            <w:rPr>
              <w:rStyle w:val="a3"/>
            </w:rPr>
            <w:t>Щракнете или докоснете тук, за да въведете текст.</w:t>
          </w:r>
        </w:p>
      </w:docPartBody>
    </w:docPart>
    <w:docPart>
      <w:docPartPr>
        <w:name w:val="DefaultPlaceholder_-185401343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AB6E25F-E058-4BFD-AAC3-E2F4DE975E8D}"/>
      </w:docPartPr>
      <w:docPartBody>
        <w:p w:rsidR="00761282" w:rsidRDefault="00F46392">
          <w:r w:rsidRPr="008846BA">
            <w:rPr>
              <w:rStyle w:val="a3"/>
            </w:rPr>
            <w:t>Щракнете или докоснете тук, за да въведете да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92"/>
    <w:rsid w:val="00556335"/>
    <w:rsid w:val="00761282"/>
    <w:rsid w:val="00C46F5C"/>
    <w:rsid w:val="00E86F6D"/>
    <w:rsid w:val="00F4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3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4DE9-8E8E-47C5-B4E7-DF92390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NOV P50</dc:creator>
  <cp:keywords/>
  <dc:description/>
  <cp:lastModifiedBy>Цветелина Стоянова</cp:lastModifiedBy>
  <cp:revision>11</cp:revision>
  <dcterms:created xsi:type="dcterms:W3CDTF">2020-12-29T22:20:00Z</dcterms:created>
  <dcterms:modified xsi:type="dcterms:W3CDTF">2024-05-28T12:30:00Z</dcterms:modified>
</cp:coreProperties>
</file>